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662FE8CC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710537">
        <w:rPr>
          <w:b/>
          <w:sz w:val="28"/>
          <w:szCs w:val="28"/>
        </w:rPr>
        <w:t>11</w:t>
      </w:r>
    </w:p>
    <w:p w14:paraId="2EE6BC58" w14:textId="78DC0144" w:rsidR="00FC53FD" w:rsidRDefault="00C576E6" w:rsidP="007E5781">
      <w:pPr>
        <w:spacing w:line="360" w:lineRule="auto"/>
        <w:jc w:val="center"/>
      </w:pPr>
      <w:r>
        <w:t xml:space="preserve">(Từ ngày </w:t>
      </w:r>
      <w:r w:rsidR="00CD7805">
        <w:t>04</w:t>
      </w:r>
      <w:r w:rsidR="00A72FEA">
        <w:t>/</w:t>
      </w:r>
      <w:r w:rsidR="00CD7805">
        <w:t>11</w:t>
      </w:r>
      <w:r w:rsidR="00601E29">
        <w:t>/</w:t>
      </w:r>
      <w:r w:rsidR="0036309C">
        <w:t>201</w:t>
      </w:r>
      <w:r w:rsidR="00C93CAB">
        <w:t>9</w:t>
      </w:r>
      <w:r w:rsidR="005153C5">
        <w:t xml:space="preserve"> </w:t>
      </w:r>
      <w:r w:rsidR="00A72FEA">
        <w:t xml:space="preserve">đến </w:t>
      </w:r>
      <w:r w:rsidR="00CD7805">
        <w:t>09</w:t>
      </w:r>
      <w:r w:rsidR="000C5C23">
        <w:t>/</w:t>
      </w:r>
      <w:r w:rsidR="007A5225">
        <w:t>1</w:t>
      </w:r>
      <w:r w:rsidR="00017A8F">
        <w:t>1</w:t>
      </w:r>
      <w:r w:rsidR="00601E29">
        <w:t>/</w:t>
      </w:r>
      <w:r w:rsidR="0036309C">
        <w:t>201</w:t>
      </w:r>
      <w:r w:rsidR="00C93CAB">
        <w:t>9</w:t>
      </w:r>
      <w:r w:rsidR="00FC53FD"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929"/>
        <w:gridCol w:w="2551"/>
      </w:tblGrid>
      <w:tr w:rsidR="00FC53FD" w:rsidRPr="005153C5" w14:paraId="7971BE98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929" w:type="dxa"/>
            <w:shd w:val="clear" w:color="auto" w:fill="auto"/>
          </w:tcPr>
          <w:p w14:paraId="3FECE362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51" w:type="dxa"/>
            <w:shd w:val="clear" w:color="auto" w:fill="auto"/>
          </w:tcPr>
          <w:p w14:paraId="7DDBEF21" w14:textId="77777777" w:rsidR="00FC53FD" w:rsidRPr="005153C5" w:rsidRDefault="002E28DA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09337785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677EFA" w:rsidRPr="007E501B" w:rsidRDefault="00677EFA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Hai</w:t>
            </w:r>
          </w:p>
          <w:p w14:paraId="5B1B06EA" w14:textId="4A860586" w:rsidR="00677EFA" w:rsidRPr="007E501B" w:rsidRDefault="00CD780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1</w:t>
            </w:r>
            <w:r w:rsidR="0020765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2BA90018" w14:textId="77777777" w:rsidR="00E97703" w:rsidRDefault="00155688" w:rsidP="00CD78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</w:t>
            </w:r>
            <w:r w:rsidR="00167E70" w:rsidRPr="007E501B">
              <w:rPr>
                <w:sz w:val="22"/>
                <w:szCs w:val="22"/>
              </w:rPr>
              <w:t>Chào cờ</w:t>
            </w:r>
            <w:r w:rsidR="002E4CD3" w:rsidRPr="007E501B">
              <w:rPr>
                <w:sz w:val="22"/>
                <w:szCs w:val="22"/>
              </w:rPr>
              <w:t xml:space="preserve">, sinh hoạt </w:t>
            </w:r>
            <w:r w:rsidR="00CD7805">
              <w:rPr>
                <w:sz w:val="22"/>
                <w:szCs w:val="22"/>
              </w:rPr>
              <w:t>ngày kỷ niệm truyền thống trường, khen thưởng học sinh tháng 9+10.</w:t>
            </w:r>
            <w:r w:rsidR="00AB5FC5" w:rsidRPr="00AB5FC5">
              <w:rPr>
                <w:sz w:val="22"/>
                <w:szCs w:val="22"/>
              </w:rPr>
              <w:t xml:space="preserve"> </w:t>
            </w:r>
          </w:p>
          <w:p w14:paraId="49CCB329" w14:textId="4B7DCCF3" w:rsidR="00CD7805" w:rsidRDefault="00CD7805" w:rsidP="00CD78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GVCN </w:t>
            </w:r>
            <w:r w:rsidRPr="00CD7805">
              <w:rPr>
                <w:sz w:val="22"/>
                <w:szCs w:val="22"/>
              </w:rPr>
              <w:t>phát phiếu liên lạc về phụ huynh học sinh</w:t>
            </w:r>
            <w:r>
              <w:rPr>
                <w:sz w:val="22"/>
                <w:szCs w:val="22"/>
              </w:rPr>
              <w:t>.</w:t>
            </w:r>
          </w:p>
          <w:p w14:paraId="5702D5D1" w14:textId="77777777" w:rsidR="00CD7805" w:rsidRDefault="00CD7805" w:rsidP="00CD78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hi </w:t>
            </w:r>
            <w:r w:rsidRPr="00CD7805">
              <w:rPr>
                <w:sz w:val="22"/>
                <w:szCs w:val="22"/>
              </w:rPr>
              <w:t>“Luật của chúng em”</w:t>
            </w:r>
            <w:r>
              <w:rPr>
                <w:sz w:val="22"/>
                <w:szCs w:val="22"/>
              </w:rPr>
              <w:t xml:space="preserve"> (từ </w:t>
            </w:r>
            <w:r w:rsidRPr="00CD7805">
              <w:rPr>
                <w:sz w:val="22"/>
                <w:szCs w:val="22"/>
              </w:rPr>
              <w:t>28/10/2019 đến 10/11/2019</w:t>
            </w:r>
            <w:r>
              <w:rPr>
                <w:sz w:val="22"/>
                <w:szCs w:val="22"/>
              </w:rPr>
              <w:t>).</w:t>
            </w:r>
          </w:p>
          <w:p w14:paraId="2DD73300" w14:textId="3F379307" w:rsidR="00710537" w:rsidRDefault="00710537" w:rsidP="00CD7805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8h nghe thời sự và dự lễ kỷ niệm 102 năm CMT10 Nga (7/11/1917-7/11/2019) tại ĐU P9.</w:t>
            </w:r>
          </w:p>
          <w:p w14:paraId="3DBB22AE" w14:textId="77777777" w:rsidR="00710537" w:rsidRDefault="00710537" w:rsidP="00CD7805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10h30 Họp Hội đồng trường tháng 11.</w:t>
            </w:r>
          </w:p>
          <w:p w14:paraId="768126B6" w14:textId="23974D40" w:rsidR="00710537" w:rsidRPr="00710537" w:rsidRDefault="00710537" w:rsidP="00710537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Từ 4/11 đến 7/11: GV đăng ký + đóng học phí lớp CNTTCB tại ĐHSG và lớp CDNN hạng II tại PGD.</w:t>
            </w:r>
          </w:p>
        </w:tc>
        <w:tc>
          <w:tcPr>
            <w:tcW w:w="2551" w:type="dxa"/>
            <w:shd w:val="clear" w:color="auto" w:fill="auto"/>
          </w:tcPr>
          <w:p w14:paraId="4BAF30C5" w14:textId="77777777" w:rsidR="00A40085" w:rsidRDefault="00CD7805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B-GV-NV, học sinh khối sáng</w:t>
            </w:r>
          </w:p>
          <w:p w14:paraId="4F5E40EF" w14:textId="77777777" w:rsidR="00CD7805" w:rsidRDefault="00CD7805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</w:t>
            </w:r>
          </w:p>
          <w:p w14:paraId="521044B1" w14:textId="77777777" w:rsidR="00CD7805" w:rsidRDefault="00CD7805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 Tin học</w:t>
            </w:r>
          </w:p>
          <w:p w14:paraId="7BF8AD80" w14:textId="77777777" w:rsidR="00710537" w:rsidRDefault="00710537" w:rsidP="00A41611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70C0"/>
                <w:sz w:val="22"/>
                <w:szCs w:val="22"/>
              </w:rPr>
              <w:t>Đảng viên</w:t>
            </w:r>
          </w:p>
          <w:p w14:paraId="3B2452E7" w14:textId="77777777" w:rsidR="00710537" w:rsidRDefault="00710537" w:rsidP="00A41611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</w:p>
          <w:p w14:paraId="60D67BBB" w14:textId="77777777" w:rsidR="00710537" w:rsidRDefault="00710537" w:rsidP="00A41611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Liên tịch</w:t>
            </w:r>
          </w:p>
          <w:p w14:paraId="349A4254" w14:textId="77777777" w:rsidR="00710537" w:rsidRDefault="00710537" w:rsidP="00A41611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C. Trâm</w:t>
            </w:r>
          </w:p>
          <w:p w14:paraId="6D203F90" w14:textId="72CBEC7C" w:rsidR="00710537" w:rsidRPr="00710537" w:rsidRDefault="00710537" w:rsidP="00A41611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- </w:t>
            </w:r>
            <w:r>
              <w:rPr>
                <w:color w:val="0070C0"/>
                <w:sz w:val="22"/>
                <w:szCs w:val="22"/>
              </w:rPr>
              <w:t>C. Yến, C. Hằng, C. Hiếu, C. Loan, T. Phương</w:t>
            </w:r>
          </w:p>
        </w:tc>
      </w:tr>
      <w:tr w:rsidR="00167E70" w14:paraId="39E889CD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67CD4B4" w14:textId="1CEF6CAE" w:rsidR="00167E70" w:rsidRPr="007E501B" w:rsidRDefault="00167E70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a</w:t>
            </w:r>
          </w:p>
          <w:p w14:paraId="4DF8B762" w14:textId="6A539FAA" w:rsidR="00167E70" w:rsidRPr="007E501B" w:rsidRDefault="00CD780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11</w:t>
            </w:r>
            <w:r w:rsidR="00167E7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511659B7" w14:textId="77777777" w:rsidR="007E501B" w:rsidRDefault="007E501B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</w:t>
            </w:r>
            <w:r w:rsidR="00CD7805">
              <w:rPr>
                <w:sz w:val="22"/>
                <w:szCs w:val="22"/>
              </w:rPr>
              <w:t>Nộp danh sách dự thi Khéo tay kỹ thuật về PGD</w:t>
            </w:r>
            <w:r w:rsidRPr="007E501B">
              <w:rPr>
                <w:sz w:val="22"/>
                <w:szCs w:val="22"/>
              </w:rPr>
              <w:t>.</w:t>
            </w:r>
          </w:p>
          <w:p w14:paraId="667D4532" w14:textId="03707A5F" w:rsidR="00D258ED" w:rsidRPr="00D258ED" w:rsidRDefault="00D258ED" w:rsidP="00A41611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70C0"/>
                <w:sz w:val="22"/>
                <w:szCs w:val="22"/>
              </w:rPr>
              <w:t>H/c nộp hồ sơ “Nhà giáo trẻ tiêu biểu” QTB NH 2019-2020.</w:t>
            </w:r>
          </w:p>
        </w:tc>
        <w:tc>
          <w:tcPr>
            <w:tcW w:w="2551" w:type="dxa"/>
            <w:shd w:val="clear" w:color="auto" w:fill="auto"/>
          </w:tcPr>
          <w:p w14:paraId="0D1352ED" w14:textId="77777777" w:rsidR="007E501B" w:rsidRDefault="00A40085" w:rsidP="00A416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17A8F">
              <w:rPr>
                <w:sz w:val="22"/>
                <w:szCs w:val="22"/>
              </w:rPr>
              <w:t>Tổ LHS</w:t>
            </w:r>
            <w:r w:rsidR="00CD7805">
              <w:rPr>
                <w:sz w:val="22"/>
                <w:szCs w:val="22"/>
              </w:rPr>
              <w:t>, văn thư</w:t>
            </w:r>
          </w:p>
          <w:p w14:paraId="19A068FE" w14:textId="5897A0CF" w:rsidR="00D258ED" w:rsidRPr="00D258ED" w:rsidRDefault="00D258ED" w:rsidP="00A41611">
            <w:pPr>
              <w:spacing w:line="276" w:lineRule="auto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70C0"/>
                <w:sz w:val="22"/>
                <w:szCs w:val="22"/>
              </w:rPr>
              <w:t>Chi đoàn</w:t>
            </w:r>
          </w:p>
        </w:tc>
      </w:tr>
      <w:tr w:rsidR="00EF1CB9" w14:paraId="7B32A46E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Tư</w:t>
            </w:r>
          </w:p>
          <w:p w14:paraId="4DB04577" w14:textId="4E7306DA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1</w:t>
            </w:r>
            <w:r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7E3B5F6F" w14:textId="77777777" w:rsidR="00EF1CB9" w:rsidRDefault="00EF1CB9" w:rsidP="00EF1C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10537">
              <w:rPr>
                <w:color w:val="0070C0"/>
                <w:sz w:val="22"/>
                <w:szCs w:val="22"/>
              </w:rPr>
              <w:t xml:space="preserve">7h00 </w:t>
            </w:r>
            <w:r w:rsidRPr="00EF1CB9">
              <w:rPr>
                <w:sz w:val="22"/>
                <w:szCs w:val="22"/>
              </w:rPr>
              <w:t>Thi học sinh giỏi Thực nghiệm Khoa học tự nhiên tại Trường THCS Âu Lạc</w:t>
            </w:r>
            <w:r w:rsidR="00710537">
              <w:rPr>
                <w:sz w:val="22"/>
                <w:szCs w:val="22"/>
              </w:rPr>
              <w:t>.</w:t>
            </w:r>
          </w:p>
          <w:p w14:paraId="70782C66" w14:textId="77777777" w:rsidR="00710537" w:rsidRDefault="00710537" w:rsidP="00EF1CB9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7h30 (6/11, 8/11) Hội thao GV môn Quần vợt.</w:t>
            </w:r>
          </w:p>
          <w:p w14:paraId="4E77FC3A" w14:textId="77777777" w:rsidR="00710537" w:rsidRDefault="00710537" w:rsidP="00EF1CB9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14h00</w:t>
            </w:r>
            <w:r w:rsidR="00F77ADA">
              <w:rPr>
                <w:color w:val="0070C0"/>
                <w:sz w:val="22"/>
                <w:szCs w:val="22"/>
              </w:rPr>
              <w:t xml:space="preserve"> họp cụm thi đua.</w:t>
            </w:r>
          </w:p>
          <w:p w14:paraId="22638A44" w14:textId="146620CA" w:rsidR="00F77ADA" w:rsidRPr="00710537" w:rsidRDefault="00F77ADA" w:rsidP="00EF1CB9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17h00 họp Ban ĐDCMHS trường về KH 20/11.</w:t>
            </w:r>
          </w:p>
        </w:tc>
        <w:tc>
          <w:tcPr>
            <w:tcW w:w="2551" w:type="dxa"/>
            <w:shd w:val="clear" w:color="auto" w:fill="auto"/>
          </w:tcPr>
          <w:p w14:paraId="2F6C29E0" w14:textId="0E315FD2" w:rsidR="00EF1CB9" w:rsidRDefault="00EF1CB9" w:rsidP="00EF1CB9">
            <w:pPr>
              <w:spacing w:line="276" w:lineRule="auto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- Tổ LHS</w:t>
            </w:r>
            <w:r w:rsidR="00710537">
              <w:rPr>
                <w:sz w:val="22"/>
                <w:szCs w:val="22"/>
              </w:rPr>
              <w:t xml:space="preserve"> + </w:t>
            </w:r>
            <w:r w:rsidR="00710537">
              <w:rPr>
                <w:color w:val="0070C0"/>
                <w:sz w:val="22"/>
                <w:szCs w:val="22"/>
              </w:rPr>
              <w:t>HS</w:t>
            </w:r>
          </w:p>
          <w:p w14:paraId="529B65DE" w14:textId="77777777" w:rsidR="00F77ADA" w:rsidRDefault="00F77ADA" w:rsidP="00EF1CB9">
            <w:pPr>
              <w:spacing w:line="276" w:lineRule="auto"/>
              <w:rPr>
                <w:color w:val="0070C0"/>
                <w:sz w:val="22"/>
                <w:szCs w:val="22"/>
              </w:rPr>
            </w:pPr>
          </w:p>
          <w:p w14:paraId="2E9FCE71" w14:textId="24A3093D" w:rsidR="00F77ADA" w:rsidRDefault="00F77ADA" w:rsidP="00EF1CB9">
            <w:pPr>
              <w:spacing w:line="276" w:lineRule="auto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T. Công</w:t>
            </w:r>
          </w:p>
          <w:p w14:paraId="0A5D371A" w14:textId="67C011CE" w:rsidR="00F77ADA" w:rsidRDefault="00F77ADA" w:rsidP="00EF1CB9">
            <w:pPr>
              <w:spacing w:line="276" w:lineRule="auto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HT</w:t>
            </w:r>
          </w:p>
          <w:p w14:paraId="6ED1A1A2" w14:textId="7CE265BE" w:rsidR="00710537" w:rsidRPr="00F77ADA" w:rsidRDefault="00F77ADA" w:rsidP="00EF1CB9">
            <w:pPr>
              <w:spacing w:line="276" w:lineRule="auto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HT</w:t>
            </w:r>
          </w:p>
        </w:tc>
      </w:tr>
      <w:tr w:rsidR="00EF1CB9" w14:paraId="510E9957" w14:textId="77777777" w:rsidTr="007E501B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Năm</w:t>
            </w:r>
          </w:p>
          <w:p w14:paraId="4FD123F3" w14:textId="3EAFA109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1</w:t>
            </w:r>
            <w:r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5DF7D030" w14:textId="77777777" w:rsidR="00EF1CB9" w:rsidRDefault="00EF1CB9" w:rsidP="00EF1C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iểm tra tập trung:</w:t>
            </w:r>
          </w:p>
          <w:p w14:paraId="3B3F1A54" w14:textId="01962EE3" w:rsidR="00EF1CB9" w:rsidRDefault="00EF1CB9" w:rsidP="00EF1C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+</w:t>
            </w:r>
            <w:r w:rsidR="00593E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ết 5 (sáng): Đại số 7</w:t>
            </w:r>
          </w:p>
          <w:p w14:paraId="6C4449CE" w14:textId="49917498" w:rsidR="00EF1CB9" w:rsidRPr="00CD7805" w:rsidRDefault="00EF1CB9" w:rsidP="00EF1C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+ Tiết 5 (chiều): Đại số 8</w:t>
            </w:r>
          </w:p>
        </w:tc>
        <w:tc>
          <w:tcPr>
            <w:tcW w:w="2551" w:type="dxa"/>
            <w:shd w:val="clear" w:color="auto" w:fill="auto"/>
          </w:tcPr>
          <w:p w14:paraId="2861B009" w14:textId="478C8F3F" w:rsidR="00EF1CB9" w:rsidRDefault="00EF1CB9" w:rsidP="00EF1CB9">
            <w:pPr>
              <w:spacing w:line="276" w:lineRule="auto"/>
              <w:rPr>
                <w:sz w:val="22"/>
                <w:szCs w:val="22"/>
              </w:rPr>
            </w:pPr>
          </w:p>
          <w:p w14:paraId="766051A8" w14:textId="77777777" w:rsidR="00EF1CB9" w:rsidRDefault="00EF1CB9" w:rsidP="00EF1CB9">
            <w:pPr>
              <w:spacing w:line="276" w:lineRule="auto"/>
              <w:rPr>
                <w:sz w:val="22"/>
                <w:szCs w:val="22"/>
              </w:rPr>
            </w:pPr>
          </w:p>
          <w:p w14:paraId="187EBC68" w14:textId="1AB5CBFE" w:rsidR="00EF1CB9" w:rsidRPr="007E501B" w:rsidRDefault="00EF1CB9" w:rsidP="00EF1C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F1CB9" w14:paraId="123B3B96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Sáu</w:t>
            </w:r>
          </w:p>
          <w:p w14:paraId="5EB502C5" w14:textId="116DB35A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7E501B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44EAC623" w14:textId="3F1C2BD4" w:rsidR="00EF1CB9" w:rsidRPr="00F77ADA" w:rsidRDefault="00F77ADA" w:rsidP="00F77ADA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Nộp hồ sơ thực hiện Sổ GTGĐ ĐT về PGD.</w:t>
            </w:r>
          </w:p>
        </w:tc>
        <w:tc>
          <w:tcPr>
            <w:tcW w:w="2551" w:type="dxa"/>
            <w:shd w:val="clear" w:color="auto" w:fill="auto"/>
          </w:tcPr>
          <w:p w14:paraId="4A0A8FCB" w14:textId="16831DD5" w:rsidR="00EF1CB9" w:rsidRPr="00F77ADA" w:rsidRDefault="00F77ADA" w:rsidP="00EF1CB9">
            <w:pPr>
              <w:spacing w:line="276" w:lineRule="auto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70C0"/>
                <w:sz w:val="22"/>
                <w:szCs w:val="22"/>
              </w:rPr>
              <w:t>PHT, văn thư</w:t>
            </w:r>
          </w:p>
        </w:tc>
      </w:tr>
      <w:tr w:rsidR="00EF1CB9" w14:paraId="1DEBF8F0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ảy</w:t>
            </w:r>
          </w:p>
          <w:p w14:paraId="40054446" w14:textId="30714B4F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7E501B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2AB520A3" w14:textId="1292EC97" w:rsidR="00EF1CB9" w:rsidRPr="007E501B" w:rsidRDefault="00EF1CB9" w:rsidP="00EF1C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1B1D2AD" w14:textId="214323E0" w:rsidR="00EF1CB9" w:rsidRPr="007E501B" w:rsidRDefault="00EF1CB9" w:rsidP="00EF1CB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5DD11C8" w14:textId="75859F65" w:rsidR="002252BB" w:rsidRPr="00195CBD" w:rsidRDefault="002252BB" w:rsidP="002252BB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75"/>
        <w:gridCol w:w="1560"/>
      </w:tblGrid>
      <w:tr w:rsidR="002252BB" w:rsidRPr="007E501B" w14:paraId="6E38A621" w14:textId="77777777" w:rsidTr="00063A9F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24E2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Khối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DC47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Môn kiểm t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521A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2252BB" w:rsidRPr="007E501B" w14:paraId="6783113F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3567" w14:textId="77777777" w:rsidR="002252BB" w:rsidRPr="007E501B" w:rsidRDefault="002252BB" w:rsidP="002252BB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5CF5" w14:textId="77777777" w:rsidR="0006586B" w:rsidRDefault="0006586B" w:rsidP="002252BB">
            <w:pPr>
              <w:rPr>
                <w:sz w:val="22"/>
                <w:szCs w:val="22"/>
              </w:rPr>
            </w:pPr>
          </w:p>
          <w:p w14:paraId="4FEF7C2B" w14:textId="282AEB65" w:rsidR="0064783C" w:rsidRPr="007E501B" w:rsidRDefault="0064783C" w:rsidP="002252B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6FF6" w14:textId="77777777" w:rsidR="002252BB" w:rsidRPr="007E501B" w:rsidRDefault="002252BB" w:rsidP="002252BB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F80929" w:rsidRPr="007E501B" w14:paraId="239A0BC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98C5" w14:textId="77777777" w:rsidR="00F80929" w:rsidRPr="007E501B" w:rsidRDefault="00F80929" w:rsidP="00F80929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8197" w14:textId="542EAAAE" w:rsidR="00F80929" w:rsidRDefault="00F80929" w:rsidP="00F80929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 w:rsidR="0064783C">
              <w:rPr>
                <w:sz w:val="22"/>
                <w:szCs w:val="22"/>
              </w:rPr>
              <w:t>Đại số</w:t>
            </w:r>
          </w:p>
          <w:p w14:paraId="7EA69335" w14:textId="5C8A2C9E" w:rsidR="00F80929" w:rsidRPr="007E501B" w:rsidRDefault="00F80929" w:rsidP="00F809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49B2" w14:textId="77777777" w:rsidR="00F80929" w:rsidRPr="007E501B" w:rsidRDefault="00F80929" w:rsidP="00F80929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F80929" w:rsidRPr="007E501B" w14:paraId="0EDBF77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A504" w14:textId="77777777" w:rsidR="00F80929" w:rsidRPr="007E501B" w:rsidRDefault="00F80929" w:rsidP="00F80929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4A20" w14:textId="1F272511" w:rsidR="00F80929" w:rsidRDefault="00F80929" w:rsidP="00F80929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 w:rsidR="0064783C">
              <w:rPr>
                <w:sz w:val="22"/>
                <w:szCs w:val="22"/>
              </w:rPr>
              <w:t>Đại số</w:t>
            </w:r>
          </w:p>
          <w:p w14:paraId="579E79B8" w14:textId="0FB4DA64" w:rsidR="00F80929" w:rsidRPr="007E501B" w:rsidRDefault="0064783C" w:rsidP="00647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iểm tra 1 tiết Tin họ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7DEE" w14:textId="77777777" w:rsidR="00F80929" w:rsidRPr="007E501B" w:rsidRDefault="00F80929" w:rsidP="00F80929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F80929" w:rsidRPr="007E501B" w14:paraId="4F39BFF3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6322" w14:textId="77777777" w:rsidR="00F80929" w:rsidRPr="007E501B" w:rsidRDefault="00F80929" w:rsidP="00F80929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32C8" w14:textId="0D1AE94F" w:rsidR="00F80929" w:rsidRDefault="00F80929" w:rsidP="00F80929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 w:rsidR="0064783C">
              <w:rPr>
                <w:sz w:val="22"/>
                <w:szCs w:val="22"/>
              </w:rPr>
              <w:t>Hóa học, Sinh học</w:t>
            </w:r>
          </w:p>
          <w:p w14:paraId="0191D856" w14:textId="4FB2F328" w:rsidR="00F80929" w:rsidRPr="007E501B" w:rsidRDefault="00F80929" w:rsidP="00F80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iểm tra </w:t>
            </w:r>
            <w:r w:rsidRPr="007E501B">
              <w:rPr>
                <w:sz w:val="22"/>
                <w:szCs w:val="22"/>
              </w:rPr>
              <w:t>1 tiết</w:t>
            </w:r>
            <w:r>
              <w:rPr>
                <w:sz w:val="22"/>
                <w:szCs w:val="22"/>
              </w:rPr>
              <w:t xml:space="preserve"> </w:t>
            </w:r>
            <w:r w:rsidR="0064783C">
              <w:rPr>
                <w:sz w:val="22"/>
                <w:szCs w:val="22"/>
              </w:rPr>
              <w:t>Tin họ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0B92" w14:textId="77777777" w:rsidR="00F80929" w:rsidRPr="007E501B" w:rsidRDefault="00F80929" w:rsidP="00F80929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</w:tbl>
    <w:p w14:paraId="5A782281" w14:textId="77777777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536CB670" w14:textId="20852374" w:rsidR="00A41611" w:rsidRDefault="0049313F" w:rsidP="0049313F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hai </w:t>
      </w:r>
      <w:r w:rsidR="00190BF8">
        <w:rPr>
          <w:sz w:val="22"/>
          <w:szCs w:val="22"/>
        </w:rPr>
        <w:t>11</w:t>
      </w:r>
      <w:r>
        <w:rPr>
          <w:sz w:val="22"/>
          <w:szCs w:val="22"/>
        </w:rPr>
        <w:t xml:space="preserve">/11/2019: </w:t>
      </w:r>
      <w:r w:rsidR="00190BF8" w:rsidRPr="00190BF8">
        <w:rPr>
          <w:sz w:val="22"/>
          <w:szCs w:val="22"/>
        </w:rPr>
        <w:t>Chung kết văn nghệ cấp trường</w:t>
      </w:r>
      <w:r w:rsidR="00190BF8">
        <w:rPr>
          <w:sz w:val="22"/>
          <w:szCs w:val="22"/>
        </w:rPr>
        <w:t>.</w:t>
      </w:r>
    </w:p>
    <w:p w14:paraId="36CA2761" w14:textId="77777777" w:rsidR="00F77ADA" w:rsidRDefault="00904323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năm </w:t>
      </w:r>
      <w:r w:rsidR="00190BF8">
        <w:rPr>
          <w:sz w:val="22"/>
          <w:szCs w:val="22"/>
        </w:rPr>
        <w:t>14</w:t>
      </w:r>
      <w:r>
        <w:rPr>
          <w:sz w:val="22"/>
          <w:szCs w:val="22"/>
        </w:rPr>
        <w:t xml:space="preserve">/11/2019: </w:t>
      </w:r>
    </w:p>
    <w:p w14:paraId="60808DAD" w14:textId="5D2AB59F" w:rsidR="00190BF8" w:rsidRDefault="00F77ADA" w:rsidP="00F77AD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 </w:t>
      </w:r>
      <w:r w:rsidR="00190BF8" w:rsidRPr="00190BF8">
        <w:rPr>
          <w:sz w:val="22"/>
          <w:szCs w:val="22"/>
        </w:rPr>
        <w:t>Thực hiện tiết NGLL chủ điểm tháng 11 “Tôn sư trọng đạo”</w:t>
      </w:r>
      <w:r w:rsidR="00190BF8">
        <w:rPr>
          <w:sz w:val="22"/>
          <w:szCs w:val="22"/>
        </w:rPr>
        <w:t>.</w:t>
      </w:r>
    </w:p>
    <w:p w14:paraId="4A868C0C" w14:textId="26B788CB" w:rsidR="00F77ADA" w:rsidRPr="00F77ADA" w:rsidRDefault="00F77ADA" w:rsidP="00F77ADA">
      <w:pPr>
        <w:ind w:left="567"/>
        <w:jc w:val="both"/>
        <w:rPr>
          <w:color w:val="0070C0"/>
          <w:sz w:val="22"/>
          <w:szCs w:val="22"/>
        </w:rPr>
      </w:pPr>
      <w:r w:rsidRPr="00F77ADA">
        <w:rPr>
          <w:color w:val="0070C0"/>
          <w:sz w:val="22"/>
          <w:szCs w:val="22"/>
        </w:rPr>
        <w:t>+ Thi MT chào mừng 20/11.</w:t>
      </w:r>
    </w:p>
    <w:p w14:paraId="302E98F3" w14:textId="48A35772" w:rsidR="00904323" w:rsidRDefault="00190BF8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hai 18/11/2019: </w:t>
      </w:r>
      <w:r w:rsidR="00904323">
        <w:rPr>
          <w:sz w:val="22"/>
          <w:szCs w:val="22"/>
        </w:rPr>
        <w:t xml:space="preserve">Kiểm tra tập trung </w:t>
      </w:r>
      <w:r w:rsidR="00593EE1">
        <w:rPr>
          <w:sz w:val="22"/>
          <w:szCs w:val="22"/>
        </w:rPr>
        <w:t xml:space="preserve">môn </w:t>
      </w:r>
      <w:r>
        <w:rPr>
          <w:sz w:val="22"/>
          <w:szCs w:val="22"/>
        </w:rPr>
        <w:t>Văn-TV 6 và 7.</w:t>
      </w:r>
    </w:p>
    <w:p w14:paraId="6A07A4D1" w14:textId="424AD44C" w:rsidR="00F77ADA" w:rsidRPr="00F77ADA" w:rsidRDefault="00F77ADA" w:rsidP="00473EDC">
      <w:pPr>
        <w:numPr>
          <w:ilvl w:val="0"/>
          <w:numId w:val="15"/>
        </w:numPr>
        <w:ind w:left="567" w:hanging="207"/>
        <w:jc w:val="both"/>
        <w:rPr>
          <w:color w:val="0070C0"/>
          <w:sz w:val="22"/>
          <w:szCs w:val="22"/>
        </w:rPr>
      </w:pPr>
      <w:r w:rsidRPr="00F77ADA">
        <w:rPr>
          <w:color w:val="0070C0"/>
          <w:sz w:val="22"/>
          <w:szCs w:val="22"/>
        </w:rPr>
        <w:t>Thứ tư 20/11/2019: Lễ kỷ niệm Ngày NGVN 20/11.</w:t>
      </w:r>
    </w:p>
    <w:p w14:paraId="7904EB21" w14:textId="06A89CBA" w:rsidR="00593EE1" w:rsidRDefault="00593EE1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năm 21/11/2019: Kiểm tra tập trung</w:t>
      </w:r>
      <w:r w:rsidRPr="00593EE1">
        <w:rPr>
          <w:sz w:val="22"/>
          <w:szCs w:val="22"/>
        </w:rPr>
        <w:t xml:space="preserve"> </w:t>
      </w:r>
      <w:r>
        <w:rPr>
          <w:sz w:val="22"/>
          <w:szCs w:val="22"/>
        </w:rPr>
        <w:t>môn Tiếng Anh 6-7-8-9.</w:t>
      </w:r>
    </w:p>
    <w:p w14:paraId="4BBF3070" w14:textId="00B227CF" w:rsidR="00F77ADA" w:rsidRDefault="00F77ADA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color w:val="0070C0"/>
          <w:sz w:val="22"/>
          <w:szCs w:val="22"/>
        </w:rPr>
        <w:t>Thứ sáu 22/11/2019: Nộp hồ sơ thi LLCS cấp Quận.</w:t>
      </w:r>
    </w:p>
    <w:p w14:paraId="0D914EC9" w14:textId="030DDCE0" w:rsidR="00593EE1" w:rsidRDefault="00593EE1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hai 25/11/2019:</w:t>
      </w:r>
    </w:p>
    <w:p w14:paraId="45DF3605" w14:textId="459DA1DF" w:rsidR="00593EE1" w:rsidRDefault="0064783C" w:rsidP="00593EE1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áng: Chuyên đề “Phòng chống tệ nạn xã hội”.</w:t>
      </w:r>
    </w:p>
    <w:p w14:paraId="5DE6161D" w14:textId="376299FF" w:rsidR="0064783C" w:rsidRDefault="0064783C" w:rsidP="00593EE1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iều: Kiểm tra tập trung môn Số học 6, Hình học 8.</w:t>
      </w:r>
    </w:p>
    <w:p w14:paraId="596D0066" w14:textId="52E2A8B5" w:rsidR="0006586B" w:rsidRPr="00510CB1" w:rsidRDefault="00F77ADA" w:rsidP="0006586B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color w:val="0070C0"/>
          <w:sz w:val="22"/>
          <w:szCs w:val="22"/>
        </w:rPr>
        <w:t>Thứ sáu 2</w:t>
      </w:r>
      <w:r>
        <w:rPr>
          <w:color w:val="0070C0"/>
          <w:sz w:val="22"/>
          <w:szCs w:val="22"/>
        </w:rPr>
        <w:t>9</w:t>
      </w:r>
      <w:r>
        <w:rPr>
          <w:color w:val="0070C0"/>
          <w:sz w:val="22"/>
          <w:szCs w:val="22"/>
        </w:rPr>
        <w:t xml:space="preserve">/11/2019: </w:t>
      </w:r>
      <w:r>
        <w:rPr>
          <w:color w:val="0070C0"/>
          <w:sz w:val="22"/>
          <w:szCs w:val="22"/>
        </w:rPr>
        <w:t>Thi khéo tay kỷ thuật cấp Quận.</w:t>
      </w:r>
      <w:bookmarkStart w:id="0" w:name="_GoBack"/>
      <w:bookmarkEnd w:id="0"/>
    </w:p>
    <w:sectPr w:rsidR="0006586B" w:rsidRPr="00510CB1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AD771B"/>
    <w:multiLevelType w:val="hybridMultilevel"/>
    <w:tmpl w:val="51163892"/>
    <w:lvl w:ilvl="0" w:tplc="FB72C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16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1481D"/>
    <w:rsid w:val="00017A8F"/>
    <w:rsid w:val="00040CE6"/>
    <w:rsid w:val="0004142C"/>
    <w:rsid w:val="00057C49"/>
    <w:rsid w:val="0006586B"/>
    <w:rsid w:val="00067755"/>
    <w:rsid w:val="00074CC2"/>
    <w:rsid w:val="00076610"/>
    <w:rsid w:val="00080733"/>
    <w:rsid w:val="00092185"/>
    <w:rsid w:val="000A3FC8"/>
    <w:rsid w:val="000B3FC2"/>
    <w:rsid w:val="000C5C23"/>
    <w:rsid w:val="000C63EB"/>
    <w:rsid w:val="000C6B2F"/>
    <w:rsid w:val="000E6DD6"/>
    <w:rsid w:val="000E6F3D"/>
    <w:rsid w:val="00117416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A421B"/>
    <w:rsid w:val="001A56A2"/>
    <w:rsid w:val="001A613A"/>
    <w:rsid w:val="001B39BB"/>
    <w:rsid w:val="001C5E29"/>
    <w:rsid w:val="001E5AE8"/>
    <w:rsid w:val="001F487A"/>
    <w:rsid w:val="001F71C6"/>
    <w:rsid w:val="00202440"/>
    <w:rsid w:val="00207650"/>
    <w:rsid w:val="002252BB"/>
    <w:rsid w:val="00252395"/>
    <w:rsid w:val="00263BBE"/>
    <w:rsid w:val="00282706"/>
    <w:rsid w:val="00283DD7"/>
    <w:rsid w:val="002A1517"/>
    <w:rsid w:val="002A20E8"/>
    <w:rsid w:val="002B1BCF"/>
    <w:rsid w:val="002B6471"/>
    <w:rsid w:val="002E2068"/>
    <w:rsid w:val="002E28DA"/>
    <w:rsid w:val="002E4CD3"/>
    <w:rsid w:val="0030443F"/>
    <w:rsid w:val="00315C3E"/>
    <w:rsid w:val="00334F84"/>
    <w:rsid w:val="00344104"/>
    <w:rsid w:val="0036309C"/>
    <w:rsid w:val="00376410"/>
    <w:rsid w:val="003927D9"/>
    <w:rsid w:val="003C420D"/>
    <w:rsid w:val="003D5081"/>
    <w:rsid w:val="003E0EE2"/>
    <w:rsid w:val="003E2A51"/>
    <w:rsid w:val="003E5CDF"/>
    <w:rsid w:val="003F3B9C"/>
    <w:rsid w:val="003F3CA5"/>
    <w:rsid w:val="003F7CD1"/>
    <w:rsid w:val="0040615C"/>
    <w:rsid w:val="00412573"/>
    <w:rsid w:val="00416694"/>
    <w:rsid w:val="0043012F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690D"/>
    <w:rsid w:val="004C4772"/>
    <w:rsid w:val="004C5910"/>
    <w:rsid w:val="004D1A2D"/>
    <w:rsid w:val="004E375F"/>
    <w:rsid w:val="004F455B"/>
    <w:rsid w:val="00510CB1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93EE1"/>
    <w:rsid w:val="005A0896"/>
    <w:rsid w:val="005B0607"/>
    <w:rsid w:val="005B7951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783C"/>
    <w:rsid w:val="0065156A"/>
    <w:rsid w:val="00665F42"/>
    <w:rsid w:val="00667E83"/>
    <w:rsid w:val="00675115"/>
    <w:rsid w:val="00677EFA"/>
    <w:rsid w:val="00692835"/>
    <w:rsid w:val="0069463F"/>
    <w:rsid w:val="006A019E"/>
    <w:rsid w:val="006A04F3"/>
    <w:rsid w:val="006A0BAB"/>
    <w:rsid w:val="006B6708"/>
    <w:rsid w:val="006E011A"/>
    <w:rsid w:val="006E2F54"/>
    <w:rsid w:val="006E5CA6"/>
    <w:rsid w:val="00706560"/>
    <w:rsid w:val="00710537"/>
    <w:rsid w:val="00725E60"/>
    <w:rsid w:val="007268F3"/>
    <w:rsid w:val="00734E6F"/>
    <w:rsid w:val="00745204"/>
    <w:rsid w:val="00747F57"/>
    <w:rsid w:val="00754423"/>
    <w:rsid w:val="00767064"/>
    <w:rsid w:val="0076713B"/>
    <w:rsid w:val="0077798F"/>
    <w:rsid w:val="00785A98"/>
    <w:rsid w:val="00785FAD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6F73"/>
    <w:rsid w:val="007E4C3B"/>
    <w:rsid w:val="007E501B"/>
    <w:rsid w:val="007E5781"/>
    <w:rsid w:val="0080121C"/>
    <w:rsid w:val="0080468E"/>
    <w:rsid w:val="00825D9F"/>
    <w:rsid w:val="0083743E"/>
    <w:rsid w:val="0083780D"/>
    <w:rsid w:val="00854EDB"/>
    <w:rsid w:val="0087677D"/>
    <w:rsid w:val="008813A7"/>
    <w:rsid w:val="008927C8"/>
    <w:rsid w:val="008C4F15"/>
    <w:rsid w:val="008E7BB3"/>
    <w:rsid w:val="00900E3E"/>
    <w:rsid w:val="00904323"/>
    <w:rsid w:val="0090512F"/>
    <w:rsid w:val="009209E8"/>
    <w:rsid w:val="00931D7E"/>
    <w:rsid w:val="009544D3"/>
    <w:rsid w:val="00964AF3"/>
    <w:rsid w:val="0097063B"/>
    <w:rsid w:val="0098070E"/>
    <w:rsid w:val="0098463A"/>
    <w:rsid w:val="00986F25"/>
    <w:rsid w:val="0099477D"/>
    <w:rsid w:val="009A0403"/>
    <w:rsid w:val="009C04DC"/>
    <w:rsid w:val="009D1546"/>
    <w:rsid w:val="009D775A"/>
    <w:rsid w:val="009E13FA"/>
    <w:rsid w:val="00A01880"/>
    <w:rsid w:val="00A0441D"/>
    <w:rsid w:val="00A0630C"/>
    <w:rsid w:val="00A06D75"/>
    <w:rsid w:val="00A17CA0"/>
    <w:rsid w:val="00A377F5"/>
    <w:rsid w:val="00A40085"/>
    <w:rsid w:val="00A40E10"/>
    <w:rsid w:val="00A41611"/>
    <w:rsid w:val="00A43F9A"/>
    <w:rsid w:val="00A5165C"/>
    <w:rsid w:val="00A5246A"/>
    <w:rsid w:val="00A65701"/>
    <w:rsid w:val="00A72FEA"/>
    <w:rsid w:val="00A73D2F"/>
    <w:rsid w:val="00A831F1"/>
    <w:rsid w:val="00A87C12"/>
    <w:rsid w:val="00AA3EEC"/>
    <w:rsid w:val="00AB5FC5"/>
    <w:rsid w:val="00AC2422"/>
    <w:rsid w:val="00AC32A1"/>
    <w:rsid w:val="00B00AA1"/>
    <w:rsid w:val="00B0186F"/>
    <w:rsid w:val="00B201DE"/>
    <w:rsid w:val="00B279FF"/>
    <w:rsid w:val="00B352B0"/>
    <w:rsid w:val="00B51A97"/>
    <w:rsid w:val="00B52382"/>
    <w:rsid w:val="00B70462"/>
    <w:rsid w:val="00B74465"/>
    <w:rsid w:val="00B85ADC"/>
    <w:rsid w:val="00B9140D"/>
    <w:rsid w:val="00BA3643"/>
    <w:rsid w:val="00BE243C"/>
    <w:rsid w:val="00C10C71"/>
    <w:rsid w:val="00C112A4"/>
    <w:rsid w:val="00C1778B"/>
    <w:rsid w:val="00C31322"/>
    <w:rsid w:val="00C4395D"/>
    <w:rsid w:val="00C5386C"/>
    <w:rsid w:val="00C576E6"/>
    <w:rsid w:val="00C57B26"/>
    <w:rsid w:val="00C65740"/>
    <w:rsid w:val="00C77EAF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4FB4"/>
    <w:rsid w:val="00CF5C61"/>
    <w:rsid w:val="00D004A4"/>
    <w:rsid w:val="00D21997"/>
    <w:rsid w:val="00D22379"/>
    <w:rsid w:val="00D258ED"/>
    <w:rsid w:val="00D26342"/>
    <w:rsid w:val="00D3061D"/>
    <w:rsid w:val="00D50608"/>
    <w:rsid w:val="00D62DC3"/>
    <w:rsid w:val="00D66976"/>
    <w:rsid w:val="00D709BC"/>
    <w:rsid w:val="00D75BA7"/>
    <w:rsid w:val="00D805B8"/>
    <w:rsid w:val="00D87F1E"/>
    <w:rsid w:val="00D971F1"/>
    <w:rsid w:val="00D97B43"/>
    <w:rsid w:val="00D97EA0"/>
    <w:rsid w:val="00D97F3D"/>
    <w:rsid w:val="00DA01BB"/>
    <w:rsid w:val="00DA240A"/>
    <w:rsid w:val="00DA36EE"/>
    <w:rsid w:val="00DF49BD"/>
    <w:rsid w:val="00DF4C63"/>
    <w:rsid w:val="00E05377"/>
    <w:rsid w:val="00E2011B"/>
    <w:rsid w:val="00E266AA"/>
    <w:rsid w:val="00E41C08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D051A"/>
    <w:rsid w:val="00EF1CB9"/>
    <w:rsid w:val="00F036DA"/>
    <w:rsid w:val="00F03F7B"/>
    <w:rsid w:val="00F20759"/>
    <w:rsid w:val="00F442F8"/>
    <w:rsid w:val="00F61DFD"/>
    <w:rsid w:val="00F73596"/>
    <w:rsid w:val="00F77ADA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8546-16AC-4550-ACE6-D85C1036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8</cp:revision>
  <cp:lastPrinted>2018-09-08T08:15:00Z</cp:lastPrinted>
  <dcterms:created xsi:type="dcterms:W3CDTF">2019-11-01T07:22:00Z</dcterms:created>
  <dcterms:modified xsi:type="dcterms:W3CDTF">2019-11-02T07:54:00Z</dcterms:modified>
</cp:coreProperties>
</file>